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39D3FBCF" w14:textId="77777777" w:rsidTr="00274ED0">
        <w:tc>
          <w:tcPr>
            <w:tcW w:w="4361" w:type="dxa"/>
          </w:tcPr>
          <w:p w14:paraId="6A68FAB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5866774C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6DFB8961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D24838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F298175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583BAD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F60AFB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0FFC53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B4FDE63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134B76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942E35C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618ECB5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753D9CA4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7AF24F4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5299BB3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84713EB" w14:textId="77777777"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46FFB16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7002807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C0C4E63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F280E80" w14:textId="27B5C9E5" w:rsidR="004D5F45" w:rsidRDefault="003E2F2B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26E5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лучении решения о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дома</w:t>
      </w:r>
    </w:p>
    <w:p w14:paraId="0EC0F282" w14:textId="77777777"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14:paraId="1B242CEF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55DCA025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0BF884AF" w14:textId="5F07D6CA" w:rsidR="003E2F2B" w:rsidRDefault="00274ED0" w:rsidP="003E2F2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126E5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ть решение о сносе </w:t>
      </w:r>
      <w:r w:rsidR="003E2F2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пригодного для проживания жилого помещения, расположенного по адресу: _______________________________________________</w:t>
      </w:r>
    </w:p>
    <w:p w14:paraId="5806EDDD" w14:textId="77777777" w:rsidR="003E2F2B" w:rsidRDefault="003E2F2B" w:rsidP="003E2F2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</w:t>
      </w:r>
    </w:p>
    <w:p w14:paraId="1CE00B48" w14:textId="77777777" w:rsidR="003E2F2B" w:rsidRDefault="003E2F2B" w:rsidP="003E2F2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, и принадлежащего на праве собственности</w:t>
      </w:r>
    </w:p>
    <w:p w14:paraId="5A1D9462" w14:textId="77777777" w:rsidR="003E2F2B" w:rsidRDefault="003E2F2B" w:rsidP="003E2F2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.</w:t>
      </w:r>
    </w:p>
    <w:p w14:paraId="3BD25B87" w14:textId="77777777" w:rsidR="003E2F2B" w:rsidRPr="003E2F2B" w:rsidRDefault="003E2F2B" w:rsidP="003E2F2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собственности, хозяйственного ведения, оперативного управления</w:t>
      </w:r>
    </w:p>
    <w:p w14:paraId="100E216A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9248B0B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59F6ECED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0EC2852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ED3C508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D3A8579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91F23F6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B36643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F6706A3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E765D14" w14:textId="77777777"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DDD952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8AF6DDA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D1633FC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7D54B0C" w14:textId="77777777"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ACF8FB" w14:textId="77777777"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2D88510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7755C0D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C594320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77122C2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A4F10F8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64ABF2D" w14:textId="77777777"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1465" w14:textId="77777777" w:rsidR="009D4B05" w:rsidRDefault="009D4B05" w:rsidP="00A83581">
      <w:r>
        <w:separator/>
      </w:r>
    </w:p>
  </w:endnote>
  <w:endnote w:type="continuationSeparator" w:id="0">
    <w:p w14:paraId="1E675B1D" w14:textId="77777777" w:rsidR="009D4B05" w:rsidRDefault="009D4B0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9F32" w14:textId="77777777" w:rsidR="009D4B05" w:rsidRDefault="009D4B05" w:rsidP="00A83581">
      <w:r>
        <w:separator/>
      </w:r>
    </w:p>
  </w:footnote>
  <w:footnote w:type="continuationSeparator" w:id="0">
    <w:p w14:paraId="6BD69542" w14:textId="77777777" w:rsidR="009D4B05" w:rsidRDefault="009D4B0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08717">
    <w:abstractNumId w:val="1"/>
  </w:num>
  <w:num w:numId="2" w16cid:durableId="185526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26E51"/>
    <w:rsid w:val="002321F1"/>
    <w:rsid w:val="00274ED0"/>
    <w:rsid w:val="002A4DCD"/>
    <w:rsid w:val="003E2F2B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9D4B05"/>
    <w:rsid w:val="00A80C3E"/>
    <w:rsid w:val="00A83581"/>
    <w:rsid w:val="00A83A1B"/>
    <w:rsid w:val="00AB783D"/>
    <w:rsid w:val="00AD1BDC"/>
    <w:rsid w:val="00B04483"/>
    <w:rsid w:val="00CF772F"/>
    <w:rsid w:val="00D25348"/>
    <w:rsid w:val="00E2535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47EC"/>
  <w15:docId w15:val="{0C0F3E37-A5E8-46E4-8CA8-6CA15D3A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88A0-AB5C-4710-A87E-2A82CFD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7</cp:revision>
  <dcterms:created xsi:type="dcterms:W3CDTF">2018-09-20T09:23:00Z</dcterms:created>
  <dcterms:modified xsi:type="dcterms:W3CDTF">2022-08-15T10:08:00Z</dcterms:modified>
</cp:coreProperties>
</file>